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9A5D5A" w:rsidRPr="00D60CEA">
        <w:rPr>
          <w:b w:val="0"/>
          <w:szCs w:val="20"/>
        </w:rPr>
        <w:t xml:space="preserve"> </w:t>
      </w:r>
      <w:r w:rsidR="003C254F" w:rsidRPr="00D60CEA">
        <w:rPr>
          <w:b w:val="0"/>
          <w:szCs w:val="20"/>
        </w:rPr>
        <w:t xml:space="preserve">  </w:t>
      </w:r>
      <w:r w:rsidR="00334F99">
        <w:rPr>
          <w:b w:val="0"/>
          <w:szCs w:val="20"/>
        </w:rPr>
        <w:t xml:space="preserve"> </w:t>
      </w:r>
      <w:r w:rsidR="003C254F" w:rsidRPr="00D60CEA">
        <w:rPr>
          <w:b w:val="0"/>
          <w:szCs w:val="20"/>
        </w:rPr>
        <w:t xml:space="preserve"> </w:t>
      </w:r>
      <w:r w:rsidR="005B2999">
        <w:rPr>
          <w:b w:val="0"/>
          <w:szCs w:val="20"/>
        </w:rPr>
        <w:t>July 16</w:t>
      </w:r>
      <w:r w:rsidR="00C06397" w:rsidRPr="00D60CEA">
        <w:rPr>
          <w:b w:val="0"/>
          <w:szCs w:val="20"/>
        </w:rPr>
        <w:t>, 2015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C61218" w:rsidRDefault="00C6121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Bodine, Kayla – Heartland Elementary, Primary</w:t>
      </w:r>
    </w:p>
    <w:p w:rsidR="00C666B5" w:rsidRDefault="00C666B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ewer, Paula – Central Hardin, Part-time PGES/Teacher Coach, Title II Funding (Rehired from Non-Renewal)</w:t>
      </w:r>
    </w:p>
    <w:p w:rsidR="002E65A0" w:rsidRDefault="002E65A0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Brooks, Jennifer – North Hardin, Special Education/Low Incidence</w:t>
      </w:r>
    </w:p>
    <w:p w:rsidR="00C666B5" w:rsidRDefault="00C44FCC" w:rsidP="00C666B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mpbell, Judith – NHHS, Part-time PGES/Teacher Coach, Title II Funding (Rehired from Non-Renewal)</w:t>
      </w:r>
    </w:p>
    <w:p w:rsidR="00C666B5" w:rsidRDefault="00C666B5" w:rsidP="00C666B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to, Lori – Radcliff Elementary, Primary (Rehired from Non-Renewal)</w:t>
      </w:r>
    </w:p>
    <w:p w:rsidR="002E65A0" w:rsidRDefault="002E65A0" w:rsidP="00C666B5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Dow, Stephanie – North Hardin, Chemistry</w:t>
      </w:r>
    </w:p>
    <w:p w:rsidR="002E65A0" w:rsidRDefault="002E65A0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Field, Melissa – John Hardin, English</w:t>
      </w:r>
    </w:p>
    <w:p w:rsidR="00D36DA5" w:rsidRDefault="00D36DA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rancis, Steven – North Middle, Social Studies, half-time</w:t>
      </w:r>
    </w:p>
    <w:p w:rsidR="007246F2" w:rsidRDefault="00F747B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Garverich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Lindsey – New Highland, Primary</w:t>
      </w:r>
    </w:p>
    <w:p w:rsidR="000A427B" w:rsidRDefault="000A427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ibson, Lara – Heartland, Primary (Rehired from Non-Renewal)</w:t>
      </w:r>
    </w:p>
    <w:p w:rsidR="00F747B8" w:rsidRDefault="00F747B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*Gray, Melissa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Howevalle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pecial Education/LBD</w:t>
      </w:r>
    </w:p>
    <w:p w:rsidR="00C61218" w:rsidRDefault="00C6121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Grupper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arah – North Hardin, Social Studies</w:t>
      </w:r>
    </w:p>
    <w:p w:rsidR="00F747B8" w:rsidRDefault="00F747B8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Harris, Erin – John Hardin, Special Education/Low Incidence</w:t>
      </w:r>
    </w:p>
    <w:p w:rsidR="00F747B8" w:rsidRDefault="00F747B8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Hornback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Caitlyn – John Hardin, English</w:t>
      </w:r>
    </w:p>
    <w:p w:rsidR="002E65A0" w:rsidRDefault="002E65A0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Hutcherson, Jennifer – Mulberry Helm, School Psychologist</w:t>
      </w:r>
    </w:p>
    <w:p w:rsidR="002E65A0" w:rsidRDefault="002E65A0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Jaggers, Tessa – Central Hardin, Assistant Principal</w:t>
      </w:r>
    </w:p>
    <w:p w:rsidR="00181CDA" w:rsidRDefault="00181CDA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King, Ashley – Mulberry Helm, School Psychologist</w:t>
      </w:r>
    </w:p>
    <w:p w:rsidR="00C666B5" w:rsidRDefault="00C666B5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Kilgore, Kelly – J. T. Alton, Math (Rehired from Non-Renewal)</w:t>
      </w:r>
    </w:p>
    <w:p w:rsidR="000C1242" w:rsidRDefault="000C1242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LaFollett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LeAnna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Brown Street, Science (Rehired from Non-Renewal)</w:t>
      </w:r>
    </w:p>
    <w:p w:rsidR="002E65A0" w:rsidRDefault="002E65A0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Lupton, Alison – J. T. Alton, Art</w:t>
      </w:r>
    </w:p>
    <w:p w:rsidR="002E65A0" w:rsidRDefault="002E65A0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Matherl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tephanie – J. T. Alton, Special Education/LBD</w:t>
      </w:r>
    </w:p>
    <w:p w:rsidR="00F747B8" w:rsidRDefault="00F747B8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attingly, M. Tyler – Central Hardin, Health/PE</w:t>
      </w:r>
    </w:p>
    <w:p w:rsidR="00D36DA5" w:rsidRDefault="00D36DA5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Mills, Susan – North, Hardin, Science/Biology</w:t>
      </w:r>
    </w:p>
    <w:p w:rsidR="00F747B8" w:rsidRDefault="00F747B8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Pennycuff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Melissa – Mulberry Helm, School Psychologist</w:t>
      </w:r>
    </w:p>
    <w:p w:rsidR="00C666B5" w:rsidRDefault="00C666B5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rry, Rosemary – Central Hardin, Part-time PGES/Teacher Coach, Title II Funding (Rehired from Non-Renewal)</w:t>
      </w:r>
    </w:p>
    <w:p w:rsidR="00F747B8" w:rsidRDefault="00F747B8" w:rsidP="00F747B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Rowland, Richard – J. T. Alton, Language Arts/Social Studies</w:t>
      </w:r>
    </w:p>
    <w:p w:rsidR="00F747B8" w:rsidRDefault="00F747B8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Shartzer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atrick – J. T. Alton, Math</w:t>
      </w:r>
    </w:p>
    <w:p w:rsidR="000A427B" w:rsidRDefault="000A427B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readway, Melanie – Heartland, Grade 4 (Rehired from Non-Renewal)</w:t>
      </w:r>
    </w:p>
    <w:p w:rsidR="003551CE" w:rsidRDefault="003551CE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ells, Mark – John Hardin High, Principal</w:t>
      </w:r>
    </w:p>
    <w:p w:rsidR="002E65A0" w:rsidRDefault="002E65A0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Whitsell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Kelly – Mulberry Helm, Speech Therapist</w:t>
      </w:r>
    </w:p>
    <w:p w:rsidR="00D36DA5" w:rsidRDefault="00D36DA5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*Wilson, Curtis – Bluegrass Middle, </w:t>
      </w:r>
      <w:r w:rsidR="00C666B5">
        <w:rPr>
          <w:rFonts w:ascii="Times New Roman" w:hAnsi="Times New Roman" w:cs="Times New Roman"/>
          <w:bCs/>
          <w:smallCaps w:val="0"/>
          <w:sz w:val="20"/>
          <w:szCs w:val="20"/>
        </w:rPr>
        <w:t>Math</w:t>
      </w:r>
    </w:p>
    <w:p w:rsidR="003551CE" w:rsidRDefault="003551CE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1B654E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DB7688" w:rsidRDefault="00DB768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ckerman, Kalisha – North Park, Kindergarten – effective 6/15/15</w:t>
      </w:r>
    </w:p>
    <w:p w:rsidR="00A51C42" w:rsidRDefault="00A51C42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rndell-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ockriel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Ashley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Grade 5 – effective 6/30/15</w:t>
      </w:r>
    </w:p>
    <w:p w:rsidR="00311283" w:rsidRDefault="0031128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owers, Melanie – New Highland Elementary, Primary – effective 6/30/15</w:t>
      </w:r>
    </w:p>
    <w:p w:rsidR="00A51C42" w:rsidRDefault="00A51C42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arver, Aaron – Central Hardin, Science – effective 6/30/15</w:t>
      </w:r>
    </w:p>
    <w:p w:rsidR="00311283" w:rsidRDefault="0031128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erque, Tracy – New Highland Elementary, Kindergarten – effective 6/30/15</w:t>
      </w:r>
    </w:p>
    <w:p w:rsidR="003D06DB" w:rsidRDefault="0025289D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Graham, Kelley – Heartland, Special Education/LBD – effective 6/30/15</w:t>
      </w:r>
    </w:p>
    <w:p w:rsidR="00311283" w:rsidRDefault="0031128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urchis, Jessica – Mulberry Helm, Exceptional Child Consultant – effective 6/30/15</w:t>
      </w:r>
    </w:p>
    <w:p w:rsidR="00A758DD" w:rsidRDefault="00A758DD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Shaw, Lydia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Primary – effective 6/30/15</w:t>
      </w:r>
    </w:p>
    <w:p w:rsidR="006E4005" w:rsidRDefault="006E400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6E4005" w:rsidRDefault="006E4005" w:rsidP="001325A9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6E4005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6E4005" w:rsidRPr="006E4005" w:rsidRDefault="006E400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 w:rsidRPr="006E4005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Bieber, </w:t>
      </w:r>
      <w:proofErr w:type="spellStart"/>
      <w:r w:rsidRPr="006E4005">
        <w:rPr>
          <w:rFonts w:ascii="Times New Roman" w:hAnsi="Times New Roman" w:cs="Times New Roman"/>
          <w:bCs/>
          <w:smallCaps w:val="0"/>
          <w:sz w:val="20"/>
          <w:szCs w:val="20"/>
        </w:rPr>
        <w:t>Utona</w:t>
      </w:r>
      <w:proofErr w:type="spellEnd"/>
      <w:r w:rsidRPr="006E4005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Radcliff Elementary, Asst. Principal – effective 8/31/15</w:t>
      </w:r>
    </w:p>
    <w:p w:rsidR="0025289D" w:rsidRDefault="0025289D" w:rsidP="001325A9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3D06DB" w:rsidRDefault="003D06DB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F91957" w:rsidRPr="00F91957" w:rsidRDefault="005747E1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Fohl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Lindsay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Elementary, from Related Arts to Primary Classroom Teacher</w:t>
      </w:r>
    </w:p>
    <w:p w:rsidR="00F91957" w:rsidRDefault="00F9195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sectPr w:rsidR="00F91957" w:rsidSect="00A93128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1195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16" w:rsidRDefault="00146716">
      <w:r>
        <w:separator/>
      </w:r>
    </w:p>
  </w:endnote>
  <w:endnote w:type="continuationSeparator" w:id="0">
    <w:p w:rsidR="00146716" w:rsidRDefault="0014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16" w:rsidRDefault="00146716">
      <w:r>
        <w:separator/>
      </w:r>
    </w:p>
  </w:footnote>
  <w:footnote w:type="continuationSeparator" w:id="0">
    <w:p w:rsidR="00146716" w:rsidRDefault="00146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75BB"/>
    <w:rsid w:val="00037716"/>
    <w:rsid w:val="00037BD9"/>
    <w:rsid w:val="00037F6B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2248"/>
    <w:rsid w:val="000D3B84"/>
    <w:rsid w:val="000D43CB"/>
    <w:rsid w:val="000D4740"/>
    <w:rsid w:val="000D5041"/>
    <w:rsid w:val="000D551F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6716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102A"/>
    <w:rsid w:val="00241415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466D"/>
    <w:rsid w:val="002B5137"/>
    <w:rsid w:val="002B5817"/>
    <w:rsid w:val="002B687C"/>
    <w:rsid w:val="002B6A55"/>
    <w:rsid w:val="002B79A0"/>
    <w:rsid w:val="002C0388"/>
    <w:rsid w:val="002C0A85"/>
    <w:rsid w:val="002C25C4"/>
    <w:rsid w:val="002C29E4"/>
    <w:rsid w:val="002C30BF"/>
    <w:rsid w:val="002C45E0"/>
    <w:rsid w:val="002C4887"/>
    <w:rsid w:val="002C49E6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650"/>
    <w:rsid w:val="002E1D6C"/>
    <w:rsid w:val="002E341A"/>
    <w:rsid w:val="002E3487"/>
    <w:rsid w:val="002E3651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1C20"/>
    <w:rsid w:val="0036289E"/>
    <w:rsid w:val="003630F4"/>
    <w:rsid w:val="0036311C"/>
    <w:rsid w:val="0036370C"/>
    <w:rsid w:val="00363946"/>
    <w:rsid w:val="00363C06"/>
    <w:rsid w:val="0036433A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320B"/>
    <w:rsid w:val="00383447"/>
    <w:rsid w:val="00383610"/>
    <w:rsid w:val="00383632"/>
    <w:rsid w:val="003837C0"/>
    <w:rsid w:val="00383EF1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409F"/>
    <w:rsid w:val="00484475"/>
    <w:rsid w:val="00484E67"/>
    <w:rsid w:val="00486744"/>
    <w:rsid w:val="0048693E"/>
    <w:rsid w:val="00486DDD"/>
    <w:rsid w:val="00487358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61A6"/>
    <w:rsid w:val="00726686"/>
    <w:rsid w:val="00726B62"/>
    <w:rsid w:val="00726E88"/>
    <w:rsid w:val="00727FCD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18A8"/>
    <w:rsid w:val="007E215A"/>
    <w:rsid w:val="007E22E8"/>
    <w:rsid w:val="007E257A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28A6"/>
    <w:rsid w:val="008431DB"/>
    <w:rsid w:val="0084483D"/>
    <w:rsid w:val="00844DDC"/>
    <w:rsid w:val="008455B8"/>
    <w:rsid w:val="00845B6C"/>
    <w:rsid w:val="00846086"/>
    <w:rsid w:val="00847847"/>
    <w:rsid w:val="00852034"/>
    <w:rsid w:val="0085218E"/>
    <w:rsid w:val="0085285C"/>
    <w:rsid w:val="00853A4F"/>
    <w:rsid w:val="00853B71"/>
    <w:rsid w:val="0085410F"/>
    <w:rsid w:val="008548F2"/>
    <w:rsid w:val="00855F78"/>
    <w:rsid w:val="00856183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DBC"/>
    <w:rsid w:val="008977B2"/>
    <w:rsid w:val="008A056D"/>
    <w:rsid w:val="008A0DAC"/>
    <w:rsid w:val="008A11D3"/>
    <w:rsid w:val="008A1A3E"/>
    <w:rsid w:val="008A1E9C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7C5F"/>
    <w:rsid w:val="008B7F30"/>
    <w:rsid w:val="008B7FF7"/>
    <w:rsid w:val="008C077B"/>
    <w:rsid w:val="008C081E"/>
    <w:rsid w:val="008C0E38"/>
    <w:rsid w:val="008C189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2660"/>
    <w:rsid w:val="008E2938"/>
    <w:rsid w:val="008E3ECD"/>
    <w:rsid w:val="008E42E5"/>
    <w:rsid w:val="008E44B7"/>
    <w:rsid w:val="008E4C5D"/>
    <w:rsid w:val="008E5944"/>
    <w:rsid w:val="008E5EED"/>
    <w:rsid w:val="008E6FF4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F7E"/>
    <w:rsid w:val="009D2555"/>
    <w:rsid w:val="009D32B6"/>
    <w:rsid w:val="009D4187"/>
    <w:rsid w:val="009D41A1"/>
    <w:rsid w:val="009D4304"/>
    <w:rsid w:val="009D447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4397"/>
    <w:rsid w:val="00A448FB"/>
    <w:rsid w:val="00A4559F"/>
    <w:rsid w:val="00A45E7D"/>
    <w:rsid w:val="00A45F2D"/>
    <w:rsid w:val="00A46AD2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6A1"/>
    <w:rsid w:val="00AA3E1B"/>
    <w:rsid w:val="00AA4A66"/>
    <w:rsid w:val="00AA4ED9"/>
    <w:rsid w:val="00AA5671"/>
    <w:rsid w:val="00AA5E17"/>
    <w:rsid w:val="00AB017A"/>
    <w:rsid w:val="00AB022C"/>
    <w:rsid w:val="00AB04AE"/>
    <w:rsid w:val="00AB1BBE"/>
    <w:rsid w:val="00AB45A6"/>
    <w:rsid w:val="00AB486C"/>
    <w:rsid w:val="00AB5082"/>
    <w:rsid w:val="00AB5461"/>
    <w:rsid w:val="00AB54E6"/>
    <w:rsid w:val="00AB6B2E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63D9"/>
    <w:rsid w:val="00AE64FE"/>
    <w:rsid w:val="00AE7C11"/>
    <w:rsid w:val="00AE7D6A"/>
    <w:rsid w:val="00AE7E36"/>
    <w:rsid w:val="00AF05D7"/>
    <w:rsid w:val="00AF139B"/>
    <w:rsid w:val="00AF232A"/>
    <w:rsid w:val="00AF26EA"/>
    <w:rsid w:val="00AF271C"/>
    <w:rsid w:val="00AF2A14"/>
    <w:rsid w:val="00AF2F30"/>
    <w:rsid w:val="00AF375A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D2C"/>
    <w:rsid w:val="00BA7D9E"/>
    <w:rsid w:val="00BB0D77"/>
    <w:rsid w:val="00BB0F9F"/>
    <w:rsid w:val="00BB12B9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7048"/>
    <w:rsid w:val="00CA771B"/>
    <w:rsid w:val="00CA7996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ED4"/>
    <w:rsid w:val="00D203C9"/>
    <w:rsid w:val="00D20CEE"/>
    <w:rsid w:val="00D20D4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DFC"/>
    <w:rsid w:val="00D82768"/>
    <w:rsid w:val="00D84255"/>
    <w:rsid w:val="00D84423"/>
    <w:rsid w:val="00D844CC"/>
    <w:rsid w:val="00D8491D"/>
    <w:rsid w:val="00D849FA"/>
    <w:rsid w:val="00D84C4D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3FE"/>
    <w:rsid w:val="00DA1630"/>
    <w:rsid w:val="00DA2326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404F"/>
    <w:rsid w:val="00FD4739"/>
    <w:rsid w:val="00FD5B99"/>
    <w:rsid w:val="00FD60F1"/>
    <w:rsid w:val="00FD6F53"/>
    <w:rsid w:val="00FD6F65"/>
    <w:rsid w:val="00FD711A"/>
    <w:rsid w:val="00FD7B34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1033-7CC1-429B-B89F-C8F201A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2</cp:revision>
  <cp:lastPrinted>2015-06-09T17:26:00Z</cp:lastPrinted>
  <dcterms:created xsi:type="dcterms:W3CDTF">2015-07-06T18:27:00Z</dcterms:created>
  <dcterms:modified xsi:type="dcterms:W3CDTF">2015-07-06T18:27:00Z</dcterms:modified>
</cp:coreProperties>
</file>